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79CC61FF" w:rsidR="00173AAF" w:rsidRPr="00310C2F" w:rsidRDefault="00173AAF" w:rsidP="00173AAF">
      <w:pPr>
        <w:pStyle w:val="ydpa104dbedmsonormal"/>
        <w:jc w:val="center"/>
        <w:rPr>
          <w:color w:val="000000"/>
        </w:rPr>
      </w:pPr>
      <w:r w:rsidRPr="00310C2F">
        <w:rPr>
          <w:color w:val="000000"/>
        </w:rPr>
        <w:t>Daily Devotion #</w:t>
      </w:r>
      <w:r w:rsidR="00691AF6">
        <w:rPr>
          <w:color w:val="000000"/>
        </w:rPr>
        <w:t>1</w:t>
      </w:r>
      <w:r w:rsidR="00F47E07">
        <w:rPr>
          <w:color w:val="000000"/>
        </w:rPr>
        <w:t>4</w:t>
      </w:r>
      <w:r w:rsidR="00A53D56">
        <w:rPr>
          <w:color w:val="000000"/>
        </w:rPr>
        <w:t>7</w:t>
      </w:r>
    </w:p>
    <w:p w14:paraId="17AD735F" w14:textId="06772AB9" w:rsidR="00BD7A40" w:rsidRDefault="00A53D56" w:rsidP="00B84127">
      <w:pPr>
        <w:rPr>
          <w:b/>
          <w:bCs/>
          <w:color w:val="000000"/>
          <w:shd w:val="clear" w:color="auto" w:fill="FFFFFF"/>
        </w:rPr>
      </w:pPr>
      <w:r>
        <w:rPr>
          <w:b/>
          <w:bCs/>
          <w:color w:val="000000"/>
          <w:shd w:val="clear" w:color="auto" w:fill="FFFFFF"/>
        </w:rPr>
        <w:t xml:space="preserve">Not of this World </w:t>
      </w:r>
    </w:p>
    <w:p w14:paraId="5120CAC0" w14:textId="04C891D5" w:rsidR="005F1C1F" w:rsidRDefault="005F1C1F" w:rsidP="00B84127">
      <w:pPr>
        <w:rPr>
          <w:b/>
          <w:bCs/>
          <w:color w:val="000000"/>
          <w:shd w:val="clear" w:color="auto" w:fill="FFFFFF"/>
        </w:rPr>
      </w:pPr>
    </w:p>
    <w:p w14:paraId="357770F1" w14:textId="438187D8" w:rsidR="00A53D56" w:rsidRDefault="00A53D56" w:rsidP="00A53D56">
      <w:pPr>
        <w:autoSpaceDE w:val="0"/>
        <w:autoSpaceDN w:val="0"/>
        <w:adjustRightInd w:val="0"/>
        <w:spacing w:before="100" w:after="100"/>
        <w:rPr>
          <w:rFonts w:eastAsiaTheme="minorHAnsi"/>
        </w:rPr>
      </w:pPr>
      <w:r w:rsidRPr="00A53D56">
        <w:rPr>
          <w:rFonts w:eastAsiaTheme="minorHAnsi"/>
          <w:b/>
          <w:bCs/>
        </w:rPr>
        <w:t>John 18:36 (</w:t>
      </w:r>
      <w:proofErr w:type="spellStart"/>
      <w:r w:rsidRPr="00A53D56">
        <w:rPr>
          <w:rFonts w:eastAsiaTheme="minorHAnsi"/>
          <w:b/>
          <w:bCs/>
        </w:rPr>
        <w:t>NASB</w:t>
      </w:r>
      <w:proofErr w:type="spellEnd"/>
      <w:r w:rsidRPr="00A53D56">
        <w:rPr>
          <w:rFonts w:eastAsiaTheme="minorHAnsi"/>
          <w:b/>
          <w:bCs/>
        </w:rPr>
        <w:t xml:space="preserve">) </w:t>
      </w:r>
      <w:r>
        <w:rPr>
          <w:rFonts w:eastAsiaTheme="minorHAnsi"/>
          <w:b/>
          <w:bCs/>
        </w:rPr>
        <w:t>– “</w:t>
      </w:r>
      <w:r w:rsidRPr="00A53D56">
        <w:rPr>
          <w:rFonts w:eastAsiaTheme="minorHAnsi"/>
          <w:i/>
          <w:iCs/>
        </w:rPr>
        <w:t>My kingdom is not of this realm</w:t>
      </w:r>
      <w:r w:rsidRPr="00A53D56">
        <w:rPr>
          <w:rFonts w:eastAsiaTheme="minorHAnsi"/>
        </w:rPr>
        <w:t xml:space="preserve">." </w:t>
      </w:r>
    </w:p>
    <w:p w14:paraId="5B453D63" w14:textId="77777777" w:rsidR="00605901" w:rsidRDefault="00605901" w:rsidP="00A53D56">
      <w:pPr>
        <w:autoSpaceDE w:val="0"/>
        <w:autoSpaceDN w:val="0"/>
        <w:adjustRightInd w:val="0"/>
        <w:spacing w:before="100" w:after="100"/>
        <w:rPr>
          <w:rFonts w:eastAsiaTheme="minorHAnsi"/>
        </w:rPr>
      </w:pPr>
    </w:p>
    <w:p w14:paraId="1B5D0C87" w14:textId="562631A6" w:rsidR="00D5180F" w:rsidRDefault="002C61EF" w:rsidP="00A53D56">
      <w:pPr>
        <w:autoSpaceDE w:val="0"/>
        <w:autoSpaceDN w:val="0"/>
        <w:adjustRightInd w:val="0"/>
        <w:spacing w:before="100" w:after="100"/>
        <w:rPr>
          <w:rFonts w:eastAsiaTheme="minorHAnsi"/>
        </w:rPr>
      </w:pPr>
      <w:r>
        <w:rPr>
          <w:rFonts w:eastAsiaTheme="minorHAnsi"/>
        </w:rPr>
        <w:t xml:space="preserve">With all the upheaval of our world it is very challenging to keep from getting lost. </w:t>
      </w:r>
      <w:r w:rsidR="00431127">
        <w:rPr>
          <w:rFonts w:eastAsiaTheme="minorHAnsi"/>
        </w:rPr>
        <w:t xml:space="preserve">People fuss and fume over what is and what is not, who is and who is not. We are watching riots and looting and hatred spilling over, literally into the streets. </w:t>
      </w:r>
      <w:r w:rsidR="003245F1">
        <w:rPr>
          <w:rFonts w:eastAsiaTheme="minorHAnsi"/>
        </w:rPr>
        <w:t xml:space="preserve">Leaders are at one another’s throats, </w:t>
      </w:r>
      <w:r w:rsidR="00790028">
        <w:rPr>
          <w:rFonts w:eastAsiaTheme="minorHAnsi"/>
        </w:rPr>
        <w:t>scratching</w:t>
      </w:r>
      <w:r w:rsidR="003245F1">
        <w:rPr>
          <w:rFonts w:eastAsiaTheme="minorHAnsi"/>
        </w:rPr>
        <w:t xml:space="preserve"> and clawing for the top</w:t>
      </w:r>
      <w:r w:rsidR="00790028">
        <w:rPr>
          <w:rFonts w:eastAsiaTheme="minorHAnsi"/>
        </w:rPr>
        <w:t xml:space="preserve">, and doing that, no matter </w:t>
      </w:r>
      <w:r w:rsidR="00981A5F">
        <w:rPr>
          <w:rFonts w:eastAsiaTheme="minorHAnsi"/>
        </w:rPr>
        <w:t xml:space="preserve">the </w:t>
      </w:r>
      <w:r w:rsidR="00790028">
        <w:rPr>
          <w:rFonts w:eastAsiaTheme="minorHAnsi"/>
        </w:rPr>
        <w:t xml:space="preserve">cost. </w:t>
      </w:r>
    </w:p>
    <w:p w14:paraId="36278B8A" w14:textId="290652C9" w:rsidR="003B4D38" w:rsidRDefault="00D32BD8" w:rsidP="00DA0F7F">
      <w:pPr>
        <w:rPr>
          <w:rFonts w:eastAsiaTheme="minorHAnsi"/>
        </w:rPr>
      </w:pPr>
      <w:r>
        <w:rPr>
          <w:rFonts w:eastAsiaTheme="minorHAnsi"/>
        </w:rPr>
        <w:t>O</w:t>
      </w:r>
      <w:r w:rsidR="00917C01">
        <w:rPr>
          <w:rFonts w:eastAsiaTheme="minorHAnsi"/>
        </w:rPr>
        <w:t>ur earth is a beautiful place. Physically we look around and see the work of God all over. From the trees to the grass to the beautiful blue sky after a storm. The Psalmist said it</w:t>
      </w:r>
      <w:r w:rsidR="00F63755">
        <w:rPr>
          <w:rFonts w:eastAsiaTheme="minorHAnsi"/>
        </w:rPr>
        <w:t xml:space="preserve"> in </w:t>
      </w:r>
      <w:r w:rsidR="00DA0F7F" w:rsidRPr="00DA0F7F">
        <w:rPr>
          <w:rFonts w:eastAsiaTheme="minorHAnsi"/>
        </w:rPr>
        <w:t>Psalm 19:1 (</w:t>
      </w:r>
      <w:proofErr w:type="spellStart"/>
      <w:r w:rsidR="00DA0F7F" w:rsidRPr="00DA0F7F">
        <w:rPr>
          <w:rFonts w:eastAsiaTheme="minorHAnsi"/>
        </w:rPr>
        <w:t>NASB</w:t>
      </w:r>
      <w:proofErr w:type="spellEnd"/>
      <w:r w:rsidR="00DA0F7F" w:rsidRPr="00DA0F7F">
        <w:rPr>
          <w:rFonts w:eastAsiaTheme="minorHAnsi"/>
        </w:rPr>
        <w:t>)</w:t>
      </w:r>
      <w:r w:rsidR="00F63755">
        <w:rPr>
          <w:rFonts w:eastAsiaTheme="minorHAnsi"/>
          <w:b/>
          <w:bCs/>
        </w:rPr>
        <w:t xml:space="preserve"> “</w:t>
      </w:r>
      <w:r w:rsidR="00DA0F7F" w:rsidRPr="00DA0F7F">
        <w:rPr>
          <w:rFonts w:eastAsiaTheme="minorHAnsi"/>
          <w:i/>
          <w:iCs/>
        </w:rPr>
        <w:t>The heavens are telling of the glory of God; And their expanse is declaring the work of His hands</w:t>
      </w:r>
      <w:r w:rsidR="00F63755">
        <w:rPr>
          <w:rFonts w:eastAsiaTheme="minorHAnsi"/>
          <w:i/>
          <w:iCs/>
        </w:rPr>
        <w:t>.”</w:t>
      </w:r>
      <w:r w:rsidR="00DA0F7F" w:rsidRPr="00DA0F7F">
        <w:rPr>
          <w:rFonts w:eastAsiaTheme="minorHAnsi"/>
        </w:rPr>
        <w:t xml:space="preserve">. </w:t>
      </w:r>
      <w:r w:rsidR="00DA0F7F">
        <w:rPr>
          <w:rFonts w:eastAsiaTheme="minorHAnsi"/>
        </w:rPr>
        <w:t xml:space="preserve">And not to mention the people. In the midst of </w:t>
      </w:r>
      <w:r w:rsidR="0094693C">
        <w:rPr>
          <w:rFonts w:eastAsiaTheme="minorHAnsi"/>
        </w:rPr>
        <w:t xml:space="preserve">the crazy people of the world, there are beautiful people. People we love dearly. Family members and coworkers, neighbors, etc. All </w:t>
      </w:r>
      <w:r w:rsidR="00652CB8">
        <w:rPr>
          <w:rFonts w:eastAsiaTheme="minorHAnsi"/>
        </w:rPr>
        <w:t>of this -</w:t>
      </w:r>
      <w:r w:rsidR="0094693C">
        <w:rPr>
          <w:rFonts w:eastAsiaTheme="minorHAnsi"/>
        </w:rPr>
        <w:t xml:space="preserve"> the beauty of the earth and the people we love and the things this life affords us are amazing. </w:t>
      </w:r>
      <w:r w:rsidR="003B4D38">
        <w:rPr>
          <w:rFonts w:eastAsiaTheme="minorHAnsi"/>
        </w:rPr>
        <w:t xml:space="preserve"> </w:t>
      </w:r>
    </w:p>
    <w:p w14:paraId="5C0410E7" w14:textId="77777777" w:rsidR="003B4D38" w:rsidRDefault="003B4D38" w:rsidP="00DA0F7F">
      <w:pPr>
        <w:rPr>
          <w:rFonts w:eastAsiaTheme="minorHAnsi"/>
        </w:rPr>
      </w:pPr>
    </w:p>
    <w:p w14:paraId="58BA35EA" w14:textId="444F0E38" w:rsidR="00A40EA6" w:rsidRDefault="003B4D38" w:rsidP="0018092E">
      <w:pPr>
        <w:rPr>
          <w:rFonts w:eastAsiaTheme="minorHAnsi"/>
        </w:rPr>
      </w:pPr>
      <w:r>
        <w:rPr>
          <w:rFonts w:eastAsiaTheme="minorHAnsi"/>
        </w:rPr>
        <w:t xml:space="preserve">But as God’s people, we must remember that we do not belong here. </w:t>
      </w:r>
      <w:r w:rsidR="00972226">
        <w:rPr>
          <w:rFonts w:eastAsiaTheme="minorHAnsi"/>
        </w:rPr>
        <w:t>W</w:t>
      </w:r>
      <w:r>
        <w:rPr>
          <w:rFonts w:eastAsiaTheme="minorHAnsi"/>
        </w:rPr>
        <w:t xml:space="preserve">e </w:t>
      </w:r>
      <w:r w:rsidR="004D1091">
        <w:rPr>
          <w:rFonts w:eastAsiaTheme="minorHAnsi"/>
        </w:rPr>
        <w:t>are</w:t>
      </w:r>
      <w:r>
        <w:rPr>
          <w:rFonts w:eastAsiaTheme="minorHAnsi"/>
        </w:rPr>
        <w:t xml:space="preserve"> here for a season, but we do not belong here permanently. Meaning, we are not to put our energy in to the things of this life and how we want </w:t>
      </w:r>
      <w:r w:rsidR="00D5608D">
        <w:rPr>
          <w:rFonts w:eastAsiaTheme="minorHAnsi"/>
        </w:rPr>
        <w:t>this life to be</w:t>
      </w:r>
      <w:r>
        <w:rPr>
          <w:rFonts w:eastAsiaTheme="minorHAnsi"/>
        </w:rPr>
        <w:t xml:space="preserve">. We are commanded to love all people. </w:t>
      </w:r>
      <w:r w:rsidR="0018092E" w:rsidRPr="004477D9">
        <w:rPr>
          <w:rFonts w:eastAsiaTheme="minorHAnsi"/>
        </w:rPr>
        <w:t>Mark 12:31 (</w:t>
      </w:r>
      <w:proofErr w:type="spellStart"/>
      <w:r w:rsidR="0018092E" w:rsidRPr="004477D9">
        <w:rPr>
          <w:rFonts w:eastAsiaTheme="minorHAnsi"/>
        </w:rPr>
        <w:t>NASB</w:t>
      </w:r>
      <w:proofErr w:type="spellEnd"/>
      <w:r w:rsidR="0018092E" w:rsidRPr="004477D9">
        <w:rPr>
          <w:rFonts w:eastAsiaTheme="minorHAnsi"/>
        </w:rPr>
        <w:t>)</w:t>
      </w:r>
      <w:r w:rsidR="0018092E" w:rsidRPr="0018092E">
        <w:rPr>
          <w:rFonts w:eastAsiaTheme="minorHAnsi"/>
          <w:b/>
          <w:bCs/>
        </w:rPr>
        <w:t xml:space="preserve"> </w:t>
      </w:r>
      <w:r w:rsidR="0018092E" w:rsidRPr="0018092E">
        <w:rPr>
          <w:rFonts w:eastAsiaTheme="minorHAnsi"/>
          <w:i/>
          <w:iCs/>
          <w:color w:val="000000"/>
          <w:vertAlign w:val="superscript"/>
        </w:rPr>
        <w:t xml:space="preserve">31 </w:t>
      </w:r>
      <w:r w:rsidR="0018092E" w:rsidRPr="0018092E">
        <w:rPr>
          <w:rFonts w:eastAsiaTheme="minorHAnsi"/>
          <w:i/>
          <w:iCs/>
        </w:rPr>
        <w:t>'YOU SHALL LOVE YOUR NEIGHBOR AS YOURSELF.</w:t>
      </w:r>
      <w:r w:rsidR="00A40EA6">
        <w:rPr>
          <w:rFonts w:eastAsiaTheme="minorHAnsi"/>
        </w:rPr>
        <w:t xml:space="preserve"> </w:t>
      </w:r>
    </w:p>
    <w:p w14:paraId="4874C0AF" w14:textId="77777777" w:rsidR="00A40EA6" w:rsidRDefault="00A40EA6" w:rsidP="0018092E">
      <w:pPr>
        <w:rPr>
          <w:rFonts w:eastAsiaTheme="minorHAnsi"/>
        </w:rPr>
      </w:pPr>
    </w:p>
    <w:p w14:paraId="5F68575C" w14:textId="742508DC" w:rsidR="004477D9" w:rsidRDefault="00A40EA6" w:rsidP="004477D9">
      <w:pPr>
        <w:rPr>
          <w:rFonts w:eastAsiaTheme="minorHAnsi"/>
        </w:rPr>
      </w:pPr>
      <w:r>
        <w:rPr>
          <w:rFonts w:eastAsiaTheme="minorHAnsi"/>
        </w:rPr>
        <w:t xml:space="preserve">Our purpose is to focus on </w:t>
      </w:r>
      <w:r w:rsidR="00267031">
        <w:rPr>
          <w:rFonts w:eastAsiaTheme="minorHAnsi"/>
        </w:rPr>
        <w:t>our real home. Our eternal home. The Kingdom of God. That’s what Jesus told Pilate. He made a very clear distinction between this world and His world and those who occupy them. His people act and think and operate in this realm totally different</w:t>
      </w:r>
      <w:r w:rsidR="0081693F">
        <w:rPr>
          <w:rFonts w:eastAsiaTheme="minorHAnsi"/>
        </w:rPr>
        <w:t>ly</w:t>
      </w:r>
      <w:r w:rsidR="00267031">
        <w:rPr>
          <w:rFonts w:eastAsiaTheme="minorHAnsi"/>
        </w:rPr>
        <w:t xml:space="preserve"> than natural</w:t>
      </w:r>
      <w:r w:rsidR="00A53F19">
        <w:rPr>
          <w:rFonts w:eastAsiaTheme="minorHAnsi"/>
        </w:rPr>
        <w:t xml:space="preserve"> man. And that is because we are changed. We are different. We have been born again</w:t>
      </w:r>
      <w:r w:rsidR="00C10960">
        <w:rPr>
          <w:rFonts w:eastAsiaTheme="minorHAnsi"/>
        </w:rPr>
        <w:t>, w</w:t>
      </w:r>
      <w:r w:rsidR="00A53F19">
        <w:rPr>
          <w:rFonts w:eastAsiaTheme="minorHAnsi"/>
        </w:rPr>
        <w:t xml:space="preserve">hich is what Jesus said must happen to all who desire to be in His Kingdom one day. </w:t>
      </w:r>
      <w:r w:rsidR="004477D9" w:rsidRPr="004477D9">
        <w:rPr>
          <w:rFonts w:eastAsiaTheme="minorHAnsi"/>
        </w:rPr>
        <w:t>John 3:3 (</w:t>
      </w:r>
      <w:proofErr w:type="spellStart"/>
      <w:r w:rsidR="004477D9" w:rsidRPr="004477D9">
        <w:rPr>
          <w:rFonts w:eastAsiaTheme="minorHAnsi"/>
        </w:rPr>
        <w:t>NASB</w:t>
      </w:r>
      <w:proofErr w:type="spellEnd"/>
      <w:r w:rsidR="004477D9" w:rsidRPr="004477D9">
        <w:rPr>
          <w:rFonts w:eastAsiaTheme="minorHAnsi"/>
        </w:rPr>
        <w:t>)</w:t>
      </w:r>
      <w:r w:rsidR="004477D9" w:rsidRPr="004477D9">
        <w:rPr>
          <w:rFonts w:eastAsiaTheme="minorHAnsi"/>
          <w:b/>
          <w:bCs/>
        </w:rPr>
        <w:t xml:space="preserve"> </w:t>
      </w:r>
      <w:r w:rsidR="00C10960">
        <w:rPr>
          <w:rFonts w:eastAsiaTheme="minorHAnsi"/>
          <w:i/>
          <w:iCs/>
          <w:color w:val="000000"/>
          <w:vertAlign w:val="superscript"/>
        </w:rPr>
        <w:t>“</w:t>
      </w:r>
      <w:r w:rsidR="004477D9" w:rsidRPr="004477D9">
        <w:rPr>
          <w:rFonts w:eastAsiaTheme="minorHAnsi"/>
          <w:i/>
          <w:iCs/>
        </w:rPr>
        <w:t xml:space="preserve">Jesus answered and said to him, </w:t>
      </w:r>
      <w:r w:rsidR="00C10960">
        <w:rPr>
          <w:rFonts w:eastAsiaTheme="minorHAnsi"/>
          <w:i/>
          <w:iCs/>
        </w:rPr>
        <w:t>‘</w:t>
      </w:r>
      <w:r w:rsidR="004477D9" w:rsidRPr="004477D9">
        <w:rPr>
          <w:rFonts w:eastAsiaTheme="minorHAnsi"/>
          <w:i/>
          <w:iCs/>
        </w:rPr>
        <w:t xml:space="preserve">Truly, truly, I say to you, unless one is born </w:t>
      </w:r>
      <w:proofErr w:type="gramStart"/>
      <w:r w:rsidR="004477D9" w:rsidRPr="004477D9">
        <w:rPr>
          <w:rFonts w:eastAsiaTheme="minorHAnsi"/>
          <w:i/>
          <w:iCs/>
        </w:rPr>
        <w:t>again</w:t>
      </w:r>
      <w:proofErr w:type="gramEnd"/>
      <w:r w:rsidR="004477D9" w:rsidRPr="004477D9">
        <w:rPr>
          <w:rFonts w:eastAsiaTheme="minorHAnsi"/>
          <w:i/>
          <w:iCs/>
        </w:rPr>
        <w:t xml:space="preserve"> he cannot see the kingdom of God.</w:t>
      </w:r>
      <w:r w:rsidR="00C10960">
        <w:rPr>
          <w:rFonts w:eastAsiaTheme="minorHAnsi"/>
          <w:i/>
          <w:iCs/>
        </w:rPr>
        <w:t>’”</w:t>
      </w:r>
    </w:p>
    <w:p w14:paraId="0B004065" w14:textId="77777777" w:rsidR="00D542B7" w:rsidRDefault="00D542B7" w:rsidP="004477D9">
      <w:pPr>
        <w:rPr>
          <w:rFonts w:eastAsiaTheme="minorHAnsi"/>
        </w:rPr>
      </w:pPr>
    </w:p>
    <w:p w14:paraId="693601B3" w14:textId="77777777" w:rsidR="00A4466D" w:rsidRDefault="00D542B7" w:rsidP="004477D9">
      <w:pPr>
        <w:rPr>
          <w:rFonts w:eastAsiaTheme="minorHAnsi"/>
        </w:rPr>
      </w:pPr>
      <w:r>
        <w:rPr>
          <w:rFonts w:eastAsiaTheme="minorHAnsi"/>
        </w:rPr>
        <w:t>To be born again means</w:t>
      </w:r>
      <w:r w:rsidR="00C10960">
        <w:rPr>
          <w:rFonts w:eastAsiaTheme="minorHAnsi"/>
        </w:rPr>
        <w:t xml:space="preserve"> that </w:t>
      </w:r>
      <w:r>
        <w:rPr>
          <w:rFonts w:eastAsiaTheme="minorHAnsi"/>
        </w:rPr>
        <w:t xml:space="preserve">we have not only become aware of our </w:t>
      </w:r>
      <w:r w:rsidR="00791475">
        <w:rPr>
          <w:rFonts w:eastAsiaTheme="minorHAnsi"/>
        </w:rPr>
        <w:t xml:space="preserve">sinful hearts, but we </w:t>
      </w:r>
      <w:r w:rsidR="00A4466D">
        <w:rPr>
          <w:rFonts w:eastAsiaTheme="minorHAnsi"/>
        </w:rPr>
        <w:t xml:space="preserve">also </w:t>
      </w:r>
      <w:r w:rsidR="00791475">
        <w:rPr>
          <w:rFonts w:eastAsiaTheme="minorHAnsi"/>
        </w:rPr>
        <w:t xml:space="preserve">want to change and follow Jesus. We accept the truth that our sin keeps us from being the people we are to be if we are to live in God’s Kingdom. </w:t>
      </w:r>
      <w:r w:rsidR="00291E55">
        <w:rPr>
          <w:rFonts w:eastAsiaTheme="minorHAnsi"/>
        </w:rPr>
        <w:t>We turn from our sin with the power of the Holy Spirit working in us, to a life of following Jesus. And we do that because we realize the consequences.</w:t>
      </w:r>
    </w:p>
    <w:p w14:paraId="18E0F1AE" w14:textId="77777777" w:rsidR="00A4466D" w:rsidRDefault="00A4466D" w:rsidP="004477D9">
      <w:pPr>
        <w:rPr>
          <w:rFonts w:eastAsiaTheme="minorHAnsi"/>
        </w:rPr>
      </w:pPr>
    </w:p>
    <w:p w14:paraId="0CE0436F" w14:textId="08A462FA" w:rsidR="00AF67F5" w:rsidRDefault="002D0E00" w:rsidP="004477D9">
      <w:pPr>
        <w:rPr>
          <w:rFonts w:eastAsiaTheme="minorHAnsi"/>
        </w:rPr>
      </w:pPr>
      <w:r>
        <w:rPr>
          <w:rFonts w:eastAsiaTheme="minorHAnsi"/>
        </w:rPr>
        <w:t>Jesus came to the earth as God in human form to buy us out of our bondage to sin. He came to pay the ultimate price that God the Father requires of all sinful people</w:t>
      </w:r>
      <w:r w:rsidR="003C3BFA">
        <w:rPr>
          <w:rFonts w:eastAsiaTheme="minorHAnsi"/>
        </w:rPr>
        <w:t xml:space="preserve">, death. </w:t>
      </w:r>
      <w:r w:rsidR="00284E22">
        <w:rPr>
          <w:rFonts w:eastAsiaTheme="minorHAnsi"/>
        </w:rPr>
        <w:t xml:space="preserve">(Romans 6:23) </w:t>
      </w:r>
      <w:r w:rsidR="003C3BFA">
        <w:rPr>
          <w:rFonts w:eastAsiaTheme="minorHAnsi"/>
        </w:rPr>
        <w:t>Death is the only means of satisfying God’s Holy wrath against those who have sinned against Him. But God also loves those who have rebelled against him by their sin. And because He loves us, He sent His Son to die in our place</w:t>
      </w:r>
      <w:r w:rsidR="001C0D50">
        <w:rPr>
          <w:rFonts w:eastAsiaTheme="minorHAnsi"/>
        </w:rPr>
        <w:t>, so His own price for sin would be paid. And when Jesus died on the Cross, God placed all our sin on Him</w:t>
      </w:r>
      <w:r w:rsidR="00AF67F5">
        <w:rPr>
          <w:rFonts w:eastAsiaTheme="minorHAnsi"/>
        </w:rPr>
        <w:t xml:space="preserve"> as He became our substitute. </w:t>
      </w:r>
      <w:r w:rsidR="00725564">
        <w:rPr>
          <w:rFonts w:eastAsiaTheme="minorHAnsi"/>
        </w:rPr>
        <w:t xml:space="preserve">(Romans </w:t>
      </w:r>
      <w:r w:rsidR="00C87062">
        <w:rPr>
          <w:rFonts w:eastAsiaTheme="minorHAnsi"/>
        </w:rPr>
        <w:t xml:space="preserve">5:8) </w:t>
      </w:r>
      <w:r w:rsidR="00AF67F5">
        <w:rPr>
          <w:rFonts w:eastAsiaTheme="minorHAnsi"/>
        </w:rPr>
        <w:t xml:space="preserve">Therefore, because Jesus paid the price to buy us out of our sin, we can now be a part of His Kingdom. </w:t>
      </w:r>
    </w:p>
    <w:p w14:paraId="7933CF32" w14:textId="77777777" w:rsidR="00AF67F5" w:rsidRDefault="00AF67F5" w:rsidP="004477D9">
      <w:pPr>
        <w:rPr>
          <w:rFonts w:eastAsiaTheme="minorHAnsi"/>
        </w:rPr>
      </w:pPr>
    </w:p>
    <w:p w14:paraId="00ED5FD2" w14:textId="42D2DDB6" w:rsidR="00A53D56" w:rsidRPr="00A53D56" w:rsidRDefault="00AF67F5" w:rsidP="000835FD">
      <w:pPr>
        <w:rPr>
          <w:rFonts w:eastAsiaTheme="minorHAnsi"/>
        </w:rPr>
      </w:pPr>
      <w:r>
        <w:rPr>
          <w:rFonts w:eastAsiaTheme="minorHAnsi"/>
        </w:rPr>
        <w:t>That’s why Jesus said</w:t>
      </w:r>
      <w:r w:rsidR="00C87062">
        <w:rPr>
          <w:rFonts w:eastAsiaTheme="minorHAnsi"/>
        </w:rPr>
        <w:t>,</w:t>
      </w:r>
      <w:r>
        <w:rPr>
          <w:rFonts w:eastAsiaTheme="minorHAnsi"/>
        </w:rPr>
        <w:t xml:space="preserve"> </w:t>
      </w:r>
      <w:r w:rsidR="00C87062">
        <w:rPr>
          <w:rFonts w:eastAsiaTheme="minorHAnsi"/>
        </w:rPr>
        <w:t>“</w:t>
      </w:r>
      <w:r>
        <w:rPr>
          <w:rFonts w:eastAsiaTheme="minorHAnsi"/>
        </w:rPr>
        <w:t>My kingdom is not of this realm</w:t>
      </w:r>
      <w:r w:rsidR="00C87062">
        <w:rPr>
          <w:rFonts w:eastAsiaTheme="minorHAnsi"/>
        </w:rPr>
        <w:t>”</w:t>
      </w:r>
      <w:r>
        <w:rPr>
          <w:rFonts w:eastAsiaTheme="minorHAnsi"/>
        </w:rPr>
        <w:t xml:space="preserve">. He </w:t>
      </w:r>
      <w:r w:rsidR="006D10E0">
        <w:rPr>
          <w:rFonts w:eastAsiaTheme="minorHAnsi"/>
        </w:rPr>
        <w:t xml:space="preserve">wanted everyone to know, </w:t>
      </w:r>
      <w:r w:rsidR="009B5C71">
        <w:rPr>
          <w:rFonts w:eastAsiaTheme="minorHAnsi"/>
        </w:rPr>
        <w:t>His</w:t>
      </w:r>
      <w:r w:rsidR="006D10E0">
        <w:rPr>
          <w:rFonts w:eastAsiaTheme="minorHAnsi"/>
        </w:rPr>
        <w:t xml:space="preserve"> people are different and are to focus on being different. And not only being </w:t>
      </w:r>
      <w:r w:rsidR="009B5C71">
        <w:rPr>
          <w:rFonts w:eastAsiaTheme="minorHAnsi"/>
        </w:rPr>
        <w:t>different but</w:t>
      </w:r>
      <w:r w:rsidR="006D10E0">
        <w:rPr>
          <w:rFonts w:eastAsiaTheme="minorHAnsi"/>
        </w:rPr>
        <w:t xml:space="preserve"> living their lives in such a way that all people see God for who His is. </w:t>
      </w:r>
      <w:r w:rsidR="009B5C71">
        <w:rPr>
          <w:rFonts w:eastAsiaTheme="minorHAnsi"/>
        </w:rPr>
        <w:t>Our goal</w:t>
      </w:r>
      <w:r w:rsidR="003708EA">
        <w:rPr>
          <w:rFonts w:eastAsiaTheme="minorHAnsi"/>
        </w:rPr>
        <w:t>,</w:t>
      </w:r>
      <w:r w:rsidR="009B5C71">
        <w:rPr>
          <w:rFonts w:eastAsiaTheme="minorHAnsi"/>
        </w:rPr>
        <w:t xml:space="preserve"> beloved</w:t>
      </w:r>
      <w:r w:rsidR="003708EA">
        <w:rPr>
          <w:rFonts w:eastAsiaTheme="minorHAnsi"/>
        </w:rPr>
        <w:t>,</w:t>
      </w:r>
      <w:r w:rsidR="009C58DA">
        <w:rPr>
          <w:rFonts w:eastAsiaTheme="minorHAnsi"/>
        </w:rPr>
        <w:t xml:space="preserve"> is not to get caught up in this life but to help rescue </w:t>
      </w:r>
      <w:r w:rsidR="009B5C71">
        <w:rPr>
          <w:rFonts w:eastAsiaTheme="minorHAnsi"/>
        </w:rPr>
        <w:t>people</w:t>
      </w:r>
      <w:r w:rsidR="009C58DA">
        <w:rPr>
          <w:rFonts w:eastAsiaTheme="minorHAnsi"/>
        </w:rPr>
        <w:t xml:space="preserve"> from this life. Our goal is to get people to heaven. </w:t>
      </w:r>
      <w:r w:rsidR="00683473">
        <w:rPr>
          <w:rFonts w:eastAsiaTheme="minorHAnsi"/>
        </w:rPr>
        <w:t xml:space="preserve">We belong to Jesus, He bought us out of slavery to death. Let’s make sure we reflect the Kingdom of God. The world we live in now needs us to show them </w:t>
      </w:r>
      <w:r w:rsidR="00A80141">
        <w:rPr>
          <w:rFonts w:eastAsiaTheme="minorHAnsi"/>
        </w:rPr>
        <w:t>real</w:t>
      </w:r>
      <w:r w:rsidR="005701A8">
        <w:rPr>
          <w:rFonts w:eastAsiaTheme="minorHAnsi"/>
        </w:rPr>
        <w:t xml:space="preserve"> life</w:t>
      </w:r>
      <w:r w:rsidR="00A80141">
        <w:rPr>
          <w:rFonts w:eastAsiaTheme="minorHAnsi"/>
        </w:rPr>
        <w:t xml:space="preserve">, eternal life. </w:t>
      </w:r>
      <w:r w:rsidR="005701A8">
        <w:rPr>
          <w:rFonts w:eastAsiaTheme="minorHAnsi"/>
        </w:rPr>
        <w:t>K</w:t>
      </w:r>
      <w:r w:rsidR="00A80141">
        <w:rPr>
          <w:rFonts w:eastAsiaTheme="minorHAnsi"/>
        </w:rPr>
        <w:t xml:space="preserve">eep </w:t>
      </w:r>
      <w:r w:rsidR="005701A8">
        <w:rPr>
          <w:rFonts w:eastAsiaTheme="minorHAnsi"/>
        </w:rPr>
        <w:t xml:space="preserve">that truth </w:t>
      </w:r>
      <w:r w:rsidR="00A80141">
        <w:rPr>
          <w:rFonts w:eastAsiaTheme="minorHAnsi"/>
        </w:rPr>
        <w:t xml:space="preserve">clearly in </w:t>
      </w:r>
      <w:r w:rsidR="005701A8">
        <w:rPr>
          <w:rFonts w:eastAsiaTheme="minorHAnsi"/>
        </w:rPr>
        <w:t xml:space="preserve">mind. Otherwise you will get </w:t>
      </w:r>
      <w:r w:rsidR="000835FD">
        <w:rPr>
          <w:rFonts w:eastAsiaTheme="minorHAnsi"/>
        </w:rPr>
        <w:t xml:space="preserve">pulled </w:t>
      </w:r>
      <w:proofErr w:type="gramStart"/>
      <w:r w:rsidR="000835FD">
        <w:rPr>
          <w:rFonts w:eastAsiaTheme="minorHAnsi"/>
        </w:rPr>
        <w:t>in to</w:t>
      </w:r>
      <w:proofErr w:type="gramEnd"/>
      <w:r w:rsidR="000835FD">
        <w:rPr>
          <w:rFonts w:eastAsiaTheme="minorHAnsi"/>
        </w:rPr>
        <w:t xml:space="preserve"> things that won’t last. </w:t>
      </w:r>
    </w:p>
    <w:p w14:paraId="1D8F3D79" w14:textId="77777777" w:rsidR="00A53D56" w:rsidRDefault="00A53D56" w:rsidP="00B84127">
      <w:pPr>
        <w:rPr>
          <w:b/>
          <w:bCs/>
          <w:color w:val="000000"/>
          <w:shd w:val="clear" w:color="auto" w:fill="FFFFFF"/>
        </w:rPr>
      </w:pPr>
    </w:p>
    <w:sectPr w:rsidR="00A53D56"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6F68" w14:textId="77777777" w:rsidR="00877F90" w:rsidRDefault="00877F90" w:rsidP="003F7F49">
      <w:r>
        <w:separator/>
      </w:r>
    </w:p>
  </w:endnote>
  <w:endnote w:type="continuationSeparator" w:id="0">
    <w:p w14:paraId="76B2A30D" w14:textId="77777777" w:rsidR="00877F90" w:rsidRDefault="00877F90" w:rsidP="003F7F49">
      <w:r>
        <w:continuationSeparator/>
      </w:r>
    </w:p>
  </w:endnote>
  <w:endnote w:type="continuationNotice" w:id="1">
    <w:p w14:paraId="591D7B1A" w14:textId="77777777" w:rsidR="00877F90" w:rsidRDefault="00877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CE357" w14:textId="77777777" w:rsidR="00877F90" w:rsidRDefault="00877F90" w:rsidP="003F7F49">
      <w:r>
        <w:separator/>
      </w:r>
    </w:p>
  </w:footnote>
  <w:footnote w:type="continuationSeparator" w:id="0">
    <w:p w14:paraId="65F00C0A" w14:textId="77777777" w:rsidR="00877F90" w:rsidRDefault="00877F90" w:rsidP="003F7F49">
      <w:r>
        <w:continuationSeparator/>
      </w:r>
    </w:p>
  </w:footnote>
  <w:footnote w:type="continuationNotice" w:id="1">
    <w:p w14:paraId="48AC9FF0" w14:textId="77777777" w:rsidR="00877F90" w:rsidRDefault="00877F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93B"/>
    <w:rsid w:val="0001599A"/>
    <w:rsid w:val="00015BF9"/>
    <w:rsid w:val="0001610E"/>
    <w:rsid w:val="00016C2F"/>
    <w:rsid w:val="0001718A"/>
    <w:rsid w:val="000173FE"/>
    <w:rsid w:val="00017D71"/>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B9C"/>
    <w:rsid w:val="00027E22"/>
    <w:rsid w:val="00027E40"/>
    <w:rsid w:val="000309F8"/>
    <w:rsid w:val="00030ED6"/>
    <w:rsid w:val="000313CE"/>
    <w:rsid w:val="000315DD"/>
    <w:rsid w:val="00033399"/>
    <w:rsid w:val="0003381B"/>
    <w:rsid w:val="00033AE0"/>
    <w:rsid w:val="00033E9C"/>
    <w:rsid w:val="00033FC7"/>
    <w:rsid w:val="00034477"/>
    <w:rsid w:val="00034833"/>
    <w:rsid w:val="00034AAA"/>
    <w:rsid w:val="00034CFA"/>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38FF"/>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841"/>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35E"/>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44D"/>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A8B"/>
    <w:rsid w:val="000F6FAB"/>
    <w:rsid w:val="000F71F0"/>
    <w:rsid w:val="000F73CC"/>
    <w:rsid w:val="000F7958"/>
    <w:rsid w:val="0010123B"/>
    <w:rsid w:val="0010160C"/>
    <w:rsid w:val="001024E5"/>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42A0"/>
    <w:rsid w:val="00174330"/>
    <w:rsid w:val="001743DF"/>
    <w:rsid w:val="00174E5F"/>
    <w:rsid w:val="00174F5B"/>
    <w:rsid w:val="00176351"/>
    <w:rsid w:val="00176999"/>
    <w:rsid w:val="00176D02"/>
    <w:rsid w:val="00176DF7"/>
    <w:rsid w:val="00176F30"/>
    <w:rsid w:val="0017780D"/>
    <w:rsid w:val="00177938"/>
    <w:rsid w:val="0018092E"/>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FAD"/>
    <w:rsid w:val="001A444C"/>
    <w:rsid w:val="001A49D0"/>
    <w:rsid w:val="001A545C"/>
    <w:rsid w:val="001A67B8"/>
    <w:rsid w:val="001A7060"/>
    <w:rsid w:val="001A7497"/>
    <w:rsid w:val="001B124F"/>
    <w:rsid w:val="001B1391"/>
    <w:rsid w:val="001B1484"/>
    <w:rsid w:val="001B1BF2"/>
    <w:rsid w:val="001B1DF8"/>
    <w:rsid w:val="001B22E3"/>
    <w:rsid w:val="001B2495"/>
    <w:rsid w:val="001B24CB"/>
    <w:rsid w:val="001B2CCE"/>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A17"/>
    <w:rsid w:val="001D2B86"/>
    <w:rsid w:val="001D318A"/>
    <w:rsid w:val="001D3D29"/>
    <w:rsid w:val="001D48DA"/>
    <w:rsid w:val="001D4A37"/>
    <w:rsid w:val="001D4CFD"/>
    <w:rsid w:val="001D4D00"/>
    <w:rsid w:val="001D525A"/>
    <w:rsid w:val="001D59E6"/>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57D3"/>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5C88"/>
    <w:rsid w:val="002265EE"/>
    <w:rsid w:val="00226B48"/>
    <w:rsid w:val="00226D64"/>
    <w:rsid w:val="00226E9E"/>
    <w:rsid w:val="00227247"/>
    <w:rsid w:val="002272E8"/>
    <w:rsid w:val="002300EE"/>
    <w:rsid w:val="0023011F"/>
    <w:rsid w:val="0023031D"/>
    <w:rsid w:val="00230353"/>
    <w:rsid w:val="00230C68"/>
    <w:rsid w:val="00232DFA"/>
    <w:rsid w:val="002334C7"/>
    <w:rsid w:val="00233ECF"/>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93D"/>
    <w:rsid w:val="00246B42"/>
    <w:rsid w:val="002475F1"/>
    <w:rsid w:val="00247AB3"/>
    <w:rsid w:val="00247EAB"/>
    <w:rsid w:val="002503DF"/>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646"/>
    <w:rsid w:val="002678D3"/>
    <w:rsid w:val="00267F15"/>
    <w:rsid w:val="0027088C"/>
    <w:rsid w:val="0027165E"/>
    <w:rsid w:val="002716F9"/>
    <w:rsid w:val="00272133"/>
    <w:rsid w:val="002727A9"/>
    <w:rsid w:val="00272B1F"/>
    <w:rsid w:val="00272BF6"/>
    <w:rsid w:val="00272DE9"/>
    <w:rsid w:val="00273002"/>
    <w:rsid w:val="00273F43"/>
    <w:rsid w:val="00274643"/>
    <w:rsid w:val="0027491B"/>
    <w:rsid w:val="00274F74"/>
    <w:rsid w:val="00275557"/>
    <w:rsid w:val="0027567B"/>
    <w:rsid w:val="00275D9F"/>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C87"/>
    <w:rsid w:val="002B4357"/>
    <w:rsid w:val="002B447A"/>
    <w:rsid w:val="002B45A9"/>
    <w:rsid w:val="002B45BA"/>
    <w:rsid w:val="002B4AC9"/>
    <w:rsid w:val="002B52E8"/>
    <w:rsid w:val="002B553A"/>
    <w:rsid w:val="002B5B6E"/>
    <w:rsid w:val="002B60C0"/>
    <w:rsid w:val="002B65C6"/>
    <w:rsid w:val="002B75B9"/>
    <w:rsid w:val="002C00AA"/>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A63"/>
    <w:rsid w:val="002E6E08"/>
    <w:rsid w:val="002E7437"/>
    <w:rsid w:val="002E76BE"/>
    <w:rsid w:val="002F23E8"/>
    <w:rsid w:val="002F24C3"/>
    <w:rsid w:val="002F3AD7"/>
    <w:rsid w:val="002F47DA"/>
    <w:rsid w:val="002F4FAF"/>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410"/>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EB3"/>
    <w:rsid w:val="0036331B"/>
    <w:rsid w:val="00363419"/>
    <w:rsid w:val="0036353A"/>
    <w:rsid w:val="00363ACD"/>
    <w:rsid w:val="00364255"/>
    <w:rsid w:val="003645A2"/>
    <w:rsid w:val="00364650"/>
    <w:rsid w:val="00364ADB"/>
    <w:rsid w:val="003650D8"/>
    <w:rsid w:val="00366097"/>
    <w:rsid w:val="003675CC"/>
    <w:rsid w:val="003676A6"/>
    <w:rsid w:val="00367DC0"/>
    <w:rsid w:val="00370739"/>
    <w:rsid w:val="0037074B"/>
    <w:rsid w:val="003708EA"/>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38DB"/>
    <w:rsid w:val="003941BD"/>
    <w:rsid w:val="00394796"/>
    <w:rsid w:val="003949B9"/>
    <w:rsid w:val="00394A1B"/>
    <w:rsid w:val="00394B56"/>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397"/>
    <w:rsid w:val="003B3E24"/>
    <w:rsid w:val="003B4A62"/>
    <w:rsid w:val="003B4D38"/>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ADE"/>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0A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4B9"/>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3722"/>
    <w:rsid w:val="00413782"/>
    <w:rsid w:val="00413802"/>
    <w:rsid w:val="00414E3F"/>
    <w:rsid w:val="00415016"/>
    <w:rsid w:val="0041564D"/>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3B7"/>
    <w:rsid w:val="0042772F"/>
    <w:rsid w:val="004277F8"/>
    <w:rsid w:val="00427B87"/>
    <w:rsid w:val="004304F1"/>
    <w:rsid w:val="0043094F"/>
    <w:rsid w:val="004309BC"/>
    <w:rsid w:val="00430D84"/>
    <w:rsid w:val="00430DB2"/>
    <w:rsid w:val="00431127"/>
    <w:rsid w:val="0043143E"/>
    <w:rsid w:val="00431648"/>
    <w:rsid w:val="004316E6"/>
    <w:rsid w:val="0043277B"/>
    <w:rsid w:val="00432BA0"/>
    <w:rsid w:val="004339A2"/>
    <w:rsid w:val="00433CFA"/>
    <w:rsid w:val="00433E35"/>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32CF"/>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1757"/>
    <w:rsid w:val="004519E6"/>
    <w:rsid w:val="00452EBB"/>
    <w:rsid w:val="0045349E"/>
    <w:rsid w:val="004534DA"/>
    <w:rsid w:val="00453E7A"/>
    <w:rsid w:val="0045434B"/>
    <w:rsid w:val="00454482"/>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4D2"/>
    <w:rsid w:val="004616CC"/>
    <w:rsid w:val="0046171F"/>
    <w:rsid w:val="004620E7"/>
    <w:rsid w:val="00462376"/>
    <w:rsid w:val="0046298A"/>
    <w:rsid w:val="00462D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426"/>
    <w:rsid w:val="00477737"/>
    <w:rsid w:val="0048052F"/>
    <w:rsid w:val="0048209A"/>
    <w:rsid w:val="00482419"/>
    <w:rsid w:val="00482A43"/>
    <w:rsid w:val="004831E5"/>
    <w:rsid w:val="004839BF"/>
    <w:rsid w:val="00483C50"/>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EB9"/>
    <w:rsid w:val="004913F9"/>
    <w:rsid w:val="00491569"/>
    <w:rsid w:val="00491B56"/>
    <w:rsid w:val="00491C1A"/>
    <w:rsid w:val="00491C3F"/>
    <w:rsid w:val="004930F6"/>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091"/>
    <w:rsid w:val="004D15FA"/>
    <w:rsid w:val="004D1B90"/>
    <w:rsid w:val="004D2568"/>
    <w:rsid w:val="004D35B9"/>
    <w:rsid w:val="004D3987"/>
    <w:rsid w:val="004D3BB7"/>
    <w:rsid w:val="004D436A"/>
    <w:rsid w:val="004D46B4"/>
    <w:rsid w:val="004D4C6C"/>
    <w:rsid w:val="004D4F90"/>
    <w:rsid w:val="004D57B9"/>
    <w:rsid w:val="004D648A"/>
    <w:rsid w:val="004D65D7"/>
    <w:rsid w:val="004D6FFA"/>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4E5"/>
    <w:rsid w:val="004E7515"/>
    <w:rsid w:val="004E7656"/>
    <w:rsid w:val="004F0D63"/>
    <w:rsid w:val="004F1E81"/>
    <w:rsid w:val="004F205E"/>
    <w:rsid w:val="004F29AF"/>
    <w:rsid w:val="004F2AF4"/>
    <w:rsid w:val="004F2B98"/>
    <w:rsid w:val="004F2EEA"/>
    <w:rsid w:val="004F3592"/>
    <w:rsid w:val="004F37EA"/>
    <w:rsid w:val="004F3A8F"/>
    <w:rsid w:val="004F4872"/>
    <w:rsid w:val="004F548F"/>
    <w:rsid w:val="004F5529"/>
    <w:rsid w:val="004F5749"/>
    <w:rsid w:val="004F5B60"/>
    <w:rsid w:val="004F684A"/>
    <w:rsid w:val="004F69C2"/>
    <w:rsid w:val="004F6B04"/>
    <w:rsid w:val="004F70F3"/>
    <w:rsid w:val="004F79DC"/>
    <w:rsid w:val="004F7BF6"/>
    <w:rsid w:val="004F7DE7"/>
    <w:rsid w:val="00500F1C"/>
    <w:rsid w:val="00501022"/>
    <w:rsid w:val="00501B5F"/>
    <w:rsid w:val="0050267A"/>
    <w:rsid w:val="00502AAF"/>
    <w:rsid w:val="00502BC9"/>
    <w:rsid w:val="00502FE1"/>
    <w:rsid w:val="0050362C"/>
    <w:rsid w:val="00504843"/>
    <w:rsid w:val="00504B34"/>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0CE2"/>
    <w:rsid w:val="005312DF"/>
    <w:rsid w:val="00531394"/>
    <w:rsid w:val="00531404"/>
    <w:rsid w:val="005320A6"/>
    <w:rsid w:val="00532259"/>
    <w:rsid w:val="00532F47"/>
    <w:rsid w:val="005331AE"/>
    <w:rsid w:val="005336EC"/>
    <w:rsid w:val="005338A2"/>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158A"/>
    <w:rsid w:val="0058179A"/>
    <w:rsid w:val="00581D04"/>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6022"/>
    <w:rsid w:val="005B69CF"/>
    <w:rsid w:val="005B751B"/>
    <w:rsid w:val="005B7CAF"/>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7FE"/>
    <w:rsid w:val="005D4E8B"/>
    <w:rsid w:val="005D51B5"/>
    <w:rsid w:val="005D553F"/>
    <w:rsid w:val="005D559A"/>
    <w:rsid w:val="005D5753"/>
    <w:rsid w:val="005D60A6"/>
    <w:rsid w:val="005D6E9B"/>
    <w:rsid w:val="005D714A"/>
    <w:rsid w:val="005D71C2"/>
    <w:rsid w:val="005D7477"/>
    <w:rsid w:val="005E0024"/>
    <w:rsid w:val="005E0122"/>
    <w:rsid w:val="005E0ABE"/>
    <w:rsid w:val="005E0B83"/>
    <w:rsid w:val="005E153B"/>
    <w:rsid w:val="005E178D"/>
    <w:rsid w:val="005E1EFB"/>
    <w:rsid w:val="005E2424"/>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BF5"/>
    <w:rsid w:val="006315B6"/>
    <w:rsid w:val="006322FD"/>
    <w:rsid w:val="006323A0"/>
    <w:rsid w:val="00632698"/>
    <w:rsid w:val="00632DB8"/>
    <w:rsid w:val="00632E10"/>
    <w:rsid w:val="00633388"/>
    <w:rsid w:val="00633853"/>
    <w:rsid w:val="006338C6"/>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CB8"/>
    <w:rsid w:val="00652EB6"/>
    <w:rsid w:val="00653A26"/>
    <w:rsid w:val="00653DE9"/>
    <w:rsid w:val="00653F76"/>
    <w:rsid w:val="006542E2"/>
    <w:rsid w:val="006543DC"/>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35F"/>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47E"/>
    <w:rsid w:val="006C3791"/>
    <w:rsid w:val="006C403A"/>
    <w:rsid w:val="006C4AF9"/>
    <w:rsid w:val="006C5F7D"/>
    <w:rsid w:val="006C5FBF"/>
    <w:rsid w:val="006C6469"/>
    <w:rsid w:val="006C66B5"/>
    <w:rsid w:val="006C681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F9"/>
    <w:rsid w:val="00722015"/>
    <w:rsid w:val="007220E7"/>
    <w:rsid w:val="0072217B"/>
    <w:rsid w:val="00722382"/>
    <w:rsid w:val="00722BA5"/>
    <w:rsid w:val="00722FCE"/>
    <w:rsid w:val="007236B9"/>
    <w:rsid w:val="00723704"/>
    <w:rsid w:val="00723EB4"/>
    <w:rsid w:val="00724553"/>
    <w:rsid w:val="00724790"/>
    <w:rsid w:val="007248D4"/>
    <w:rsid w:val="00725152"/>
    <w:rsid w:val="00725564"/>
    <w:rsid w:val="0072627C"/>
    <w:rsid w:val="00726E51"/>
    <w:rsid w:val="00727077"/>
    <w:rsid w:val="007270EC"/>
    <w:rsid w:val="007270FF"/>
    <w:rsid w:val="00727692"/>
    <w:rsid w:val="00727A9C"/>
    <w:rsid w:val="00727E68"/>
    <w:rsid w:val="007310F8"/>
    <w:rsid w:val="00731ACE"/>
    <w:rsid w:val="00731BBD"/>
    <w:rsid w:val="00731DAE"/>
    <w:rsid w:val="00732750"/>
    <w:rsid w:val="00732CF3"/>
    <w:rsid w:val="00733727"/>
    <w:rsid w:val="007340A2"/>
    <w:rsid w:val="007340E1"/>
    <w:rsid w:val="0073415A"/>
    <w:rsid w:val="0073523F"/>
    <w:rsid w:val="00735CCC"/>
    <w:rsid w:val="00735D1F"/>
    <w:rsid w:val="0073607A"/>
    <w:rsid w:val="00736197"/>
    <w:rsid w:val="00736F89"/>
    <w:rsid w:val="007379A7"/>
    <w:rsid w:val="00737D95"/>
    <w:rsid w:val="00740370"/>
    <w:rsid w:val="007406E4"/>
    <w:rsid w:val="00740A94"/>
    <w:rsid w:val="007414A4"/>
    <w:rsid w:val="007417F3"/>
    <w:rsid w:val="00741866"/>
    <w:rsid w:val="00742EE2"/>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354C"/>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422"/>
    <w:rsid w:val="007B6E61"/>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389"/>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31"/>
    <w:rsid w:val="007E7260"/>
    <w:rsid w:val="007E77D0"/>
    <w:rsid w:val="007E7C52"/>
    <w:rsid w:val="007E7E95"/>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693F"/>
    <w:rsid w:val="00816B07"/>
    <w:rsid w:val="00816DA9"/>
    <w:rsid w:val="008174B6"/>
    <w:rsid w:val="00817970"/>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359"/>
    <w:rsid w:val="008346A5"/>
    <w:rsid w:val="00834D38"/>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4E06"/>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EB1"/>
    <w:rsid w:val="00893A27"/>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C9A"/>
    <w:rsid w:val="008A4E82"/>
    <w:rsid w:val="008A5585"/>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91F"/>
    <w:rsid w:val="008C728E"/>
    <w:rsid w:val="008D1239"/>
    <w:rsid w:val="008D1645"/>
    <w:rsid w:val="008D1714"/>
    <w:rsid w:val="008D200E"/>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A2D"/>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3F8"/>
    <w:rsid w:val="00936580"/>
    <w:rsid w:val="009373A4"/>
    <w:rsid w:val="009377DE"/>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33FF"/>
    <w:rsid w:val="00945340"/>
    <w:rsid w:val="009462F8"/>
    <w:rsid w:val="00946449"/>
    <w:rsid w:val="009466F6"/>
    <w:rsid w:val="0094693C"/>
    <w:rsid w:val="009469B2"/>
    <w:rsid w:val="00946FF9"/>
    <w:rsid w:val="009472E0"/>
    <w:rsid w:val="009474CB"/>
    <w:rsid w:val="0094759F"/>
    <w:rsid w:val="0094780E"/>
    <w:rsid w:val="00947BC5"/>
    <w:rsid w:val="00950663"/>
    <w:rsid w:val="00951180"/>
    <w:rsid w:val="009513EA"/>
    <w:rsid w:val="00951938"/>
    <w:rsid w:val="00951D6B"/>
    <w:rsid w:val="0095255D"/>
    <w:rsid w:val="00952EF5"/>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1F5"/>
    <w:rsid w:val="00967642"/>
    <w:rsid w:val="009702FB"/>
    <w:rsid w:val="009704B2"/>
    <w:rsid w:val="00970D67"/>
    <w:rsid w:val="00971A0F"/>
    <w:rsid w:val="00971F62"/>
    <w:rsid w:val="009721F0"/>
    <w:rsid w:val="00972226"/>
    <w:rsid w:val="0097225F"/>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5C71"/>
    <w:rsid w:val="009B6123"/>
    <w:rsid w:val="009B6B39"/>
    <w:rsid w:val="009B742B"/>
    <w:rsid w:val="009B7A89"/>
    <w:rsid w:val="009C039A"/>
    <w:rsid w:val="009C08B2"/>
    <w:rsid w:val="009C0D30"/>
    <w:rsid w:val="009C1569"/>
    <w:rsid w:val="009C1928"/>
    <w:rsid w:val="009C2FD3"/>
    <w:rsid w:val="009C3077"/>
    <w:rsid w:val="009C34A0"/>
    <w:rsid w:val="009C3C68"/>
    <w:rsid w:val="009C3DF5"/>
    <w:rsid w:val="009C3F36"/>
    <w:rsid w:val="009C4113"/>
    <w:rsid w:val="009C58DA"/>
    <w:rsid w:val="009C5C94"/>
    <w:rsid w:val="009C6AAF"/>
    <w:rsid w:val="009C6C52"/>
    <w:rsid w:val="009C74F7"/>
    <w:rsid w:val="009C7662"/>
    <w:rsid w:val="009C7764"/>
    <w:rsid w:val="009C79A8"/>
    <w:rsid w:val="009C7BC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44"/>
    <w:rsid w:val="009D41A3"/>
    <w:rsid w:val="009D472C"/>
    <w:rsid w:val="009D4B55"/>
    <w:rsid w:val="009D5021"/>
    <w:rsid w:val="009D5229"/>
    <w:rsid w:val="009D7556"/>
    <w:rsid w:val="009D7B5D"/>
    <w:rsid w:val="009E04E8"/>
    <w:rsid w:val="009E0BF2"/>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D76"/>
    <w:rsid w:val="00A21EA5"/>
    <w:rsid w:val="00A2232F"/>
    <w:rsid w:val="00A228C9"/>
    <w:rsid w:val="00A230D1"/>
    <w:rsid w:val="00A23194"/>
    <w:rsid w:val="00A23EAD"/>
    <w:rsid w:val="00A241F9"/>
    <w:rsid w:val="00A244EC"/>
    <w:rsid w:val="00A245A2"/>
    <w:rsid w:val="00A2470A"/>
    <w:rsid w:val="00A24A53"/>
    <w:rsid w:val="00A251A7"/>
    <w:rsid w:val="00A251D1"/>
    <w:rsid w:val="00A25A66"/>
    <w:rsid w:val="00A25F9E"/>
    <w:rsid w:val="00A2606B"/>
    <w:rsid w:val="00A26B73"/>
    <w:rsid w:val="00A26B95"/>
    <w:rsid w:val="00A270D6"/>
    <w:rsid w:val="00A274BA"/>
    <w:rsid w:val="00A27721"/>
    <w:rsid w:val="00A27977"/>
    <w:rsid w:val="00A30A35"/>
    <w:rsid w:val="00A30DFF"/>
    <w:rsid w:val="00A30E40"/>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0EA6"/>
    <w:rsid w:val="00A41148"/>
    <w:rsid w:val="00A412C4"/>
    <w:rsid w:val="00A416F9"/>
    <w:rsid w:val="00A41796"/>
    <w:rsid w:val="00A41F1B"/>
    <w:rsid w:val="00A4216C"/>
    <w:rsid w:val="00A423CF"/>
    <w:rsid w:val="00A42415"/>
    <w:rsid w:val="00A426A3"/>
    <w:rsid w:val="00A4364F"/>
    <w:rsid w:val="00A43815"/>
    <w:rsid w:val="00A43D75"/>
    <w:rsid w:val="00A4466D"/>
    <w:rsid w:val="00A448C0"/>
    <w:rsid w:val="00A44FE7"/>
    <w:rsid w:val="00A455A1"/>
    <w:rsid w:val="00A45AB2"/>
    <w:rsid w:val="00A4608C"/>
    <w:rsid w:val="00A51055"/>
    <w:rsid w:val="00A51EBC"/>
    <w:rsid w:val="00A52328"/>
    <w:rsid w:val="00A525CF"/>
    <w:rsid w:val="00A52FC5"/>
    <w:rsid w:val="00A538FB"/>
    <w:rsid w:val="00A53D56"/>
    <w:rsid w:val="00A53F19"/>
    <w:rsid w:val="00A540A6"/>
    <w:rsid w:val="00A5411F"/>
    <w:rsid w:val="00A542E9"/>
    <w:rsid w:val="00A54ADF"/>
    <w:rsid w:val="00A54EB8"/>
    <w:rsid w:val="00A5522D"/>
    <w:rsid w:val="00A553E7"/>
    <w:rsid w:val="00A559DB"/>
    <w:rsid w:val="00A55D29"/>
    <w:rsid w:val="00A563EF"/>
    <w:rsid w:val="00A564B4"/>
    <w:rsid w:val="00A56CA9"/>
    <w:rsid w:val="00A57B9D"/>
    <w:rsid w:val="00A6114C"/>
    <w:rsid w:val="00A6127B"/>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67A"/>
    <w:rsid w:val="00A77777"/>
    <w:rsid w:val="00A77876"/>
    <w:rsid w:val="00A77F05"/>
    <w:rsid w:val="00A80141"/>
    <w:rsid w:val="00A8025E"/>
    <w:rsid w:val="00A80888"/>
    <w:rsid w:val="00A82B4D"/>
    <w:rsid w:val="00A82E1B"/>
    <w:rsid w:val="00A832B2"/>
    <w:rsid w:val="00A8396F"/>
    <w:rsid w:val="00A8397C"/>
    <w:rsid w:val="00A83D0E"/>
    <w:rsid w:val="00A83F00"/>
    <w:rsid w:val="00A840BA"/>
    <w:rsid w:val="00A840FE"/>
    <w:rsid w:val="00A8572D"/>
    <w:rsid w:val="00A85C58"/>
    <w:rsid w:val="00A862E5"/>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C12"/>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498"/>
    <w:rsid w:val="00AB4DCA"/>
    <w:rsid w:val="00AB4E91"/>
    <w:rsid w:val="00AB6506"/>
    <w:rsid w:val="00AB6AD9"/>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5DB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788"/>
    <w:rsid w:val="00AF67F5"/>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37A"/>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0B0"/>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960"/>
    <w:rsid w:val="00C10DB8"/>
    <w:rsid w:val="00C10DE7"/>
    <w:rsid w:val="00C119A2"/>
    <w:rsid w:val="00C1268E"/>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167"/>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671A"/>
    <w:rsid w:val="00C47095"/>
    <w:rsid w:val="00C47247"/>
    <w:rsid w:val="00C47B5A"/>
    <w:rsid w:val="00C508D3"/>
    <w:rsid w:val="00C50953"/>
    <w:rsid w:val="00C5120F"/>
    <w:rsid w:val="00C5171B"/>
    <w:rsid w:val="00C518B0"/>
    <w:rsid w:val="00C5223B"/>
    <w:rsid w:val="00C52448"/>
    <w:rsid w:val="00C52492"/>
    <w:rsid w:val="00C53655"/>
    <w:rsid w:val="00C540FE"/>
    <w:rsid w:val="00C54296"/>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679A2"/>
    <w:rsid w:val="00C70763"/>
    <w:rsid w:val="00C70781"/>
    <w:rsid w:val="00C71630"/>
    <w:rsid w:val="00C723BB"/>
    <w:rsid w:val="00C72A06"/>
    <w:rsid w:val="00C73356"/>
    <w:rsid w:val="00C73444"/>
    <w:rsid w:val="00C73E2F"/>
    <w:rsid w:val="00C73EBF"/>
    <w:rsid w:val="00C7408B"/>
    <w:rsid w:val="00C74688"/>
    <w:rsid w:val="00C7510A"/>
    <w:rsid w:val="00C75470"/>
    <w:rsid w:val="00C757E9"/>
    <w:rsid w:val="00C75EB5"/>
    <w:rsid w:val="00C76587"/>
    <w:rsid w:val="00C7667E"/>
    <w:rsid w:val="00C76799"/>
    <w:rsid w:val="00C76B56"/>
    <w:rsid w:val="00C77501"/>
    <w:rsid w:val="00C779C0"/>
    <w:rsid w:val="00C803BA"/>
    <w:rsid w:val="00C80CFD"/>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87062"/>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CDB"/>
    <w:rsid w:val="00D073CB"/>
    <w:rsid w:val="00D1013D"/>
    <w:rsid w:val="00D10334"/>
    <w:rsid w:val="00D115EB"/>
    <w:rsid w:val="00D11EC9"/>
    <w:rsid w:val="00D12538"/>
    <w:rsid w:val="00D12585"/>
    <w:rsid w:val="00D12F6F"/>
    <w:rsid w:val="00D1334A"/>
    <w:rsid w:val="00D134CA"/>
    <w:rsid w:val="00D14490"/>
    <w:rsid w:val="00D145B4"/>
    <w:rsid w:val="00D15222"/>
    <w:rsid w:val="00D157B9"/>
    <w:rsid w:val="00D15C61"/>
    <w:rsid w:val="00D16540"/>
    <w:rsid w:val="00D1669D"/>
    <w:rsid w:val="00D166F5"/>
    <w:rsid w:val="00D16C46"/>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6EF"/>
    <w:rsid w:val="00D64BFF"/>
    <w:rsid w:val="00D64D29"/>
    <w:rsid w:val="00D65959"/>
    <w:rsid w:val="00D65EC6"/>
    <w:rsid w:val="00D66200"/>
    <w:rsid w:val="00D662A0"/>
    <w:rsid w:val="00D66923"/>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740"/>
    <w:rsid w:val="00D918E8"/>
    <w:rsid w:val="00D91AA2"/>
    <w:rsid w:val="00D925E0"/>
    <w:rsid w:val="00D926D1"/>
    <w:rsid w:val="00D9284E"/>
    <w:rsid w:val="00D928AE"/>
    <w:rsid w:val="00D92A94"/>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DCC"/>
    <w:rsid w:val="00DB0FC1"/>
    <w:rsid w:val="00DB1106"/>
    <w:rsid w:val="00DB17CD"/>
    <w:rsid w:val="00DB1E3C"/>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360C"/>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4CE"/>
    <w:rsid w:val="00DF387C"/>
    <w:rsid w:val="00DF3E20"/>
    <w:rsid w:val="00DF4002"/>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41A"/>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60310"/>
    <w:rsid w:val="00E60480"/>
    <w:rsid w:val="00E60676"/>
    <w:rsid w:val="00E60DD2"/>
    <w:rsid w:val="00E60E0F"/>
    <w:rsid w:val="00E61BB2"/>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FCB"/>
    <w:rsid w:val="00EA15D2"/>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BE8"/>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4FE"/>
    <w:rsid w:val="00EB59EA"/>
    <w:rsid w:val="00EB5BCC"/>
    <w:rsid w:val="00EB5F99"/>
    <w:rsid w:val="00EB622B"/>
    <w:rsid w:val="00EB6366"/>
    <w:rsid w:val="00EB6E8B"/>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19D"/>
    <w:rsid w:val="00EF07B3"/>
    <w:rsid w:val="00EF1A44"/>
    <w:rsid w:val="00EF1DDC"/>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D4B"/>
    <w:rsid w:val="00F16EFF"/>
    <w:rsid w:val="00F177CA"/>
    <w:rsid w:val="00F178EF"/>
    <w:rsid w:val="00F17A91"/>
    <w:rsid w:val="00F17E43"/>
    <w:rsid w:val="00F201ED"/>
    <w:rsid w:val="00F20966"/>
    <w:rsid w:val="00F21B89"/>
    <w:rsid w:val="00F21E0C"/>
    <w:rsid w:val="00F2202F"/>
    <w:rsid w:val="00F229C9"/>
    <w:rsid w:val="00F22A60"/>
    <w:rsid w:val="00F22C36"/>
    <w:rsid w:val="00F23640"/>
    <w:rsid w:val="00F23B25"/>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3E9"/>
    <w:rsid w:val="00F42F16"/>
    <w:rsid w:val="00F43551"/>
    <w:rsid w:val="00F437AE"/>
    <w:rsid w:val="00F43D31"/>
    <w:rsid w:val="00F43E94"/>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DB5"/>
    <w:rsid w:val="00F54C6C"/>
    <w:rsid w:val="00F54F66"/>
    <w:rsid w:val="00F579A4"/>
    <w:rsid w:val="00F57F13"/>
    <w:rsid w:val="00F604DD"/>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6BE7"/>
    <w:rsid w:val="00F97527"/>
    <w:rsid w:val="00F97A20"/>
    <w:rsid w:val="00F97AD6"/>
    <w:rsid w:val="00F97EC2"/>
    <w:rsid w:val="00FA0177"/>
    <w:rsid w:val="00FA15B5"/>
    <w:rsid w:val="00FA168F"/>
    <w:rsid w:val="00FA2BAC"/>
    <w:rsid w:val="00FA33BA"/>
    <w:rsid w:val="00FA3F01"/>
    <w:rsid w:val="00FA4241"/>
    <w:rsid w:val="00FA46F2"/>
    <w:rsid w:val="00FA471A"/>
    <w:rsid w:val="00FA5001"/>
    <w:rsid w:val="00FA545D"/>
    <w:rsid w:val="00FA5BA8"/>
    <w:rsid w:val="00FA5EBF"/>
    <w:rsid w:val="00FA5FF6"/>
    <w:rsid w:val="00FA637D"/>
    <w:rsid w:val="00FA76DF"/>
    <w:rsid w:val="00FB03D8"/>
    <w:rsid w:val="00FB06A5"/>
    <w:rsid w:val="00FB0CD9"/>
    <w:rsid w:val="00FB1415"/>
    <w:rsid w:val="00FB1C47"/>
    <w:rsid w:val="00FB1F71"/>
    <w:rsid w:val="00FB2FCA"/>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042"/>
    <w:rsid w:val="00FE0265"/>
    <w:rsid w:val="00FE0370"/>
    <w:rsid w:val="00FE0393"/>
    <w:rsid w:val="00FE0459"/>
    <w:rsid w:val="00FE060F"/>
    <w:rsid w:val="00FE1723"/>
    <w:rsid w:val="00FE1F47"/>
    <w:rsid w:val="00FE2464"/>
    <w:rsid w:val="00FE24DA"/>
    <w:rsid w:val="00FE2988"/>
    <w:rsid w:val="00FE2CB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07D0-A2FD-4467-8671-C0F316E3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56</cp:revision>
  <dcterms:created xsi:type="dcterms:W3CDTF">2020-09-30T12:18:00Z</dcterms:created>
  <dcterms:modified xsi:type="dcterms:W3CDTF">2020-09-30T13:17:00Z</dcterms:modified>
</cp:coreProperties>
</file>